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XIMENA SALAMANCA SANABRI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5305805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12-1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4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NAV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27.307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27.30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PRIMA DE NAVIDAD AÑO 2019 (01 DE ENERO A 31 DE DICIEMBRE)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1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